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3B3A" w14:textId="77777777" w:rsidR="00F43D88" w:rsidRPr="00F43D88" w:rsidRDefault="00F43D88" w:rsidP="00F43D88">
      <w:pPr>
        <w:tabs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43D8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  <w:tab/>
        <w:t>ПРОЄКТ</w:t>
      </w:r>
    </w:p>
    <w:p w14:paraId="6132CDDA" w14:textId="77777777" w:rsidR="00F43D88" w:rsidRPr="00F43D88" w:rsidRDefault="00F43D88" w:rsidP="00F43D88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43D88">
        <w:rPr>
          <w:rFonts w:ascii="Calibri" w:eastAsia="Calibri" w:hAnsi="Calibri" w:cs="Times New Roman"/>
          <w:noProof/>
          <w:sz w:val="20"/>
          <w:szCs w:val="20"/>
          <w:lang w:eastAsia="uk-UA"/>
        </w:rPr>
        <w:drawing>
          <wp:inline distT="0" distB="0" distL="0" distR="0" wp14:anchorId="21C499C2" wp14:editId="0E4B5EC7">
            <wp:extent cx="539750" cy="72390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FD5B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  <w:t>РОГАТИНСЬКА МІСЬКА РАДА</w:t>
      </w:r>
    </w:p>
    <w:p w14:paraId="0177921C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color w:val="000000"/>
          <w:w w:val="120"/>
          <w:sz w:val="28"/>
          <w:szCs w:val="28"/>
          <w:lang w:val="ru-RU" w:eastAsia="uk-UA"/>
        </w:rPr>
        <w:t>ІВАНО-ФРАНКІВСЬКОЇ ОБЛАСТІ</w:t>
      </w:r>
    </w:p>
    <w:p w14:paraId="632CEDFF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w w:val="120"/>
          <w:sz w:val="28"/>
          <w:szCs w:val="28"/>
          <w:lang w:val="ru-RU" w:eastAsia="uk-UA"/>
        </w:rPr>
      </w:pPr>
      <w:r w:rsidRPr="00F43D88">
        <w:rPr>
          <w:rFonts w:ascii="Calibri" w:eastAsia="Calibri" w:hAnsi="Calibri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C7FADB7" wp14:editId="493832E0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24487" id="Прямая соединительная линия 4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O8jaXE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4DB347D3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43D8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uk-UA"/>
        </w:rPr>
        <w:t>РІШЕННЯ</w:t>
      </w:r>
    </w:p>
    <w:p w14:paraId="71D73614" w14:textId="77777777" w:rsidR="00F43D88" w:rsidRPr="00F43D88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</w:p>
    <w:p w14:paraId="68428198" w14:textId="024DFFC1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від</w:t>
      </w:r>
      <w:proofErr w:type="spellEnd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231F7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30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231F7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жовт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ня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2025 р. </w:t>
      </w:r>
      <w:proofErr w:type="gramStart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№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proofErr w:type="gramEnd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ab/>
      </w:r>
      <w:r w:rsidR="003654EA" w:rsidRPr="0038299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6</w:t>
      </w:r>
      <w:r w:rsidR="00231F7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6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сесія</w:t>
      </w:r>
      <w:proofErr w:type="spellEnd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en-US" w:eastAsia="uk-UA"/>
        </w:rPr>
        <w:t>VIII</w:t>
      </w: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скликання</w:t>
      </w:r>
      <w:proofErr w:type="spellEnd"/>
    </w:p>
    <w:p w14:paraId="5A728673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  <w:r w:rsidRPr="0038299F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м. Рогатин</w:t>
      </w:r>
    </w:p>
    <w:p w14:paraId="769CC8A2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left="180" w:right="278"/>
        <w:textAlignment w:val="baseline"/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</w:pP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>{name}</w:t>
      </w:r>
    </w:p>
    <w:p w14:paraId="77C9ED67" w14:textId="77777777" w:rsidR="00F43D88" w:rsidRPr="0038299F" w:rsidRDefault="00F43D88" w:rsidP="00F43D88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SimSun" w:hAnsi="Times New Roman" w:cs="Times New Roman"/>
          <w:sz w:val="28"/>
          <w:szCs w:val="24"/>
          <w:lang w:val="ru-RU" w:eastAsia="zh-CN"/>
        </w:rPr>
      </w:pPr>
    </w:p>
    <w:p w14:paraId="7F306586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299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о </w:t>
      </w:r>
      <w:r w:rsidRPr="0038299F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ення змін до</w:t>
      </w:r>
    </w:p>
    <w:p w14:paraId="7EB3BC70" w14:textId="77777777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8299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мплексної</w:t>
      </w:r>
      <w:proofErr w:type="spellEnd"/>
      <w:r w:rsidRPr="0038299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spellStart"/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ової</w:t>
      </w:r>
      <w:proofErr w:type="spellEnd"/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Start"/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грами</w:t>
      </w:r>
      <w:proofErr w:type="spellEnd"/>
    </w:p>
    <w:p w14:paraId="1368424F" w14:textId="50511125" w:rsidR="00F43D88" w:rsidRPr="0038299F" w:rsidRDefault="00F43D88" w:rsidP="00F43D88">
      <w:pPr>
        <w:overflowPunct w:val="0"/>
        <w:autoSpaceDE w:val="0"/>
        <w:autoSpaceDN w:val="0"/>
        <w:adjustRightInd w:val="0"/>
        <w:spacing w:after="0" w:line="240" w:lineRule="auto"/>
        <w:ind w:right="278"/>
        <w:textAlignment w:val="baseline"/>
        <w:rPr>
          <w:rFonts w:ascii="Times New Roman" w:eastAsia="SimSun" w:hAnsi="Times New Roman" w:cs="Times New Roman"/>
          <w:b/>
          <w:color w:val="FF0000"/>
          <w:sz w:val="28"/>
          <w:szCs w:val="28"/>
          <w:lang w:val="ru-RU" w:eastAsia="zh-CN"/>
        </w:rPr>
      </w:pP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чна громада» на 2024-2027 роки</w:t>
      </w: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 xml:space="preserve"> {</w:t>
      </w: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en-US" w:eastAsia="zh-CN"/>
        </w:rPr>
        <w:t>name</w:t>
      </w:r>
      <w:r w:rsidRPr="0038299F">
        <w:rPr>
          <w:rFonts w:ascii="Times New Roman" w:eastAsia="SimSun" w:hAnsi="Times New Roman" w:cs="Times New Roman"/>
          <w:b/>
          <w:vanish/>
          <w:color w:val="FF0000"/>
          <w:sz w:val="28"/>
          <w:szCs w:val="28"/>
          <w:lang w:val="ru-RU" w:eastAsia="zh-CN"/>
        </w:rPr>
        <w:t>}</w:t>
      </w:r>
    </w:p>
    <w:p w14:paraId="68E025EC" w14:textId="77777777" w:rsidR="00D779CD" w:rsidRPr="0038299F" w:rsidRDefault="00D779CD" w:rsidP="00D779CD">
      <w:pPr>
        <w:spacing w:after="0" w:line="240" w:lineRule="auto"/>
        <w:ind w:left="180" w:right="-54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D54E1E" w14:textId="6CDB0EEF" w:rsidR="003971A6" w:rsidRPr="0038299F" w:rsidRDefault="003971A6" w:rsidP="003D2DE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B90CC" w14:textId="431DDC56" w:rsidR="00CA0454" w:rsidRPr="0038299F" w:rsidRDefault="009238CA" w:rsidP="00CA04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аттею 26 Закону України «Про місцеве самоврядування в Україні»,</w:t>
      </w:r>
      <w:r w:rsidR="006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="0012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у 9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, затвердженого розпорядженням Кабінету Міністрів України від 11.07.2018 року № 488-р (зі змінами) </w:t>
      </w:r>
      <w:r w:rsidR="00C93F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у цивільного захисту України</w:t>
      </w:r>
      <w:r w:rsidR="006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6B4B13" w:rsidRPr="006B4B13">
        <w:rPr>
          <w:rFonts w:ascii="Times New Roman" w:hAnsi="Times New Roman" w:cs="Times New Roman"/>
          <w:sz w:val="28"/>
          <w:szCs w:val="28"/>
        </w:rPr>
        <w:t>Закон</w:t>
      </w:r>
      <w:r w:rsidR="006B4B13">
        <w:rPr>
          <w:rFonts w:ascii="Times New Roman" w:hAnsi="Times New Roman" w:cs="Times New Roman"/>
          <w:sz w:val="28"/>
          <w:szCs w:val="28"/>
        </w:rPr>
        <w:t>ів</w:t>
      </w:r>
      <w:r w:rsidR="006B4B13" w:rsidRPr="006B4B13">
        <w:rPr>
          <w:rFonts w:ascii="Times New Roman" w:hAnsi="Times New Roman" w:cs="Times New Roman"/>
          <w:sz w:val="28"/>
          <w:szCs w:val="28"/>
        </w:rPr>
        <w:t xml:space="preserve"> України «</w:t>
      </w:r>
      <w:r w:rsidR="00E05920" w:rsidRPr="00841C4C">
        <w:rPr>
          <w:rFonts w:ascii="Times New Roman" w:hAnsi="Times New Roman" w:cs="Times New Roman"/>
          <w:sz w:val="28"/>
          <w:szCs w:val="28"/>
        </w:rPr>
        <w:t>Про націон</w:t>
      </w:r>
      <w:r w:rsidR="00E05920">
        <w:rPr>
          <w:rFonts w:ascii="Times New Roman" w:hAnsi="Times New Roman" w:cs="Times New Roman"/>
          <w:sz w:val="28"/>
          <w:szCs w:val="28"/>
        </w:rPr>
        <w:t>альну безпеку України</w:t>
      </w:r>
      <w:r w:rsidR="006B4B13" w:rsidRPr="006B4B13">
        <w:rPr>
          <w:rFonts w:ascii="Times New Roman" w:hAnsi="Times New Roman" w:cs="Times New Roman"/>
          <w:sz w:val="28"/>
          <w:szCs w:val="28"/>
        </w:rPr>
        <w:t>», «</w:t>
      </w:r>
      <w:r w:rsidR="00E05920" w:rsidRPr="00841C4C">
        <w:rPr>
          <w:rFonts w:ascii="Times New Roman" w:hAnsi="Times New Roman" w:cs="Times New Roman"/>
          <w:sz w:val="28"/>
          <w:szCs w:val="28"/>
        </w:rPr>
        <w:t>Про правови</w:t>
      </w:r>
      <w:r w:rsidR="00E05920">
        <w:rPr>
          <w:rFonts w:ascii="Times New Roman" w:hAnsi="Times New Roman" w:cs="Times New Roman"/>
          <w:sz w:val="28"/>
          <w:szCs w:val="28"/>
        </w:rPr>
        <w:t>й режим воєнного стану</w:t>
      </w:r>
      <w:r w:rsidR="006B4B13" w:rsidRPr="006B4B13">
        <w:rPr>
          <w:rFonts w:ascii="Times New Roman" w:hAnsi="Times New Roman" w:cs="Times New Roman"/>
          <w:sz w:val="28"/>
          <w:szCs w:val="28"/>
        </w:rPr>
        <w:t>»</w:t>
      </w:r>
      <w:r w:rsidR="00C93685"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19B6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10A0B"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а рада ВИРШИЛА</w:t>
      </w:r>
      <w:r w:rsidR="00CA0454" w:rsidRPr="0038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15EB14F" w14:textId="22323F43" w:rsidR="00CA0454" w:rsidRDefault="00CA0454" w:rsidP="00CA045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299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proofErr w:type="spellStart"/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38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 до</w:t>
      </w:r>
      <w:r w:rsidRPr="003829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сної цільової програми «Безпечна громада» на 2024-2027 роки</w:t>
      </w:r>
      <w:r w:rsidR="000C0845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і – Програма)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затвердженої рішенням 44 </w:t>
      </w:r>
      <w:r w:rsidR="000C0845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сії Рогатинської міської ради</w:t>
      </w:r>
      <w:r w:rsidR="004401B7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7920 від 19.12.2023 року</w:t>
      </w:r>
      <w:r w:rsidR="00203B14"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зі змінами)</w:t>
      </w:r>
      <w:r w:rsidRPr="003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саме:</w:t>
      </w:r>
    </w:p>
    <w:p w14:paraId="13AEF25A" w14:textId="2E4D2871" w:rsidR="000F6F27" w:rsidRDefault="008358B3" w:rsidP="009238C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B80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F104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135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</w:t>
      </w:r>
      <w:r w:rsidR="00F675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кт</w:t>
      </w:r>
      <w:r w:rsidR="00135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 w:rsidR="0036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675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</w:t>
      </w:r>
      <w:r w:rsidR="003654EA" w:rsidRPr="0036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«</w:t>
      </w:r>
      <w:r w:rsidR="00F67543" w:rsidRPr="00F675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ворення і накопичення матеріального резерву,  поповнення запасу будівельних і пально-мастильних матеріалів, лікарських засобів та виробів медичного призначення, продовольства</w:t>
      </w:r>
      <w:r w:rsidR="00231F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харчування)</w:t>
      </w:r>
      <w:r w:rsidR="00F67543" w:rsidRPr="00F675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техніки, технічних засобів та інших матеріальних цінностей, призначених для запобігання і ліквідації наслідків надзвичайних ситуацій, надання допомоги постраждалому населенню, проведення невідкладних відновлювальних робіт і заходів Рогатинської міської ради</w:t>
      </w:r>
      <w:r w:rsidR="003654EA" w:rsidRPr="0036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231F7F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1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у </w:t>
      </w:r>
      <w:r w:rsidR="00231F7F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яг</w:t>
      </w:r>
      <w:r w:rsidR="00231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231F7F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інансування на 2025 рік  </w:t>
      </w:r>
      <w:r w:rsidR="00231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6 610</w:t>
      </w:r>
      <w:r w:rsidR="00231F7F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00 грн. замінити сумою </w:t>
      </w:r>
      <w:r w:rsidR="00F20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4 110</w:t>
      </w:r>
      <w:r w:rsidR="00231F7F"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00 </w:t>
      </w:r>
      <w:r w:rsidR="00231F7F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  <w:r w:rsidR="00365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79E1FF28" w14:textId="07CA83A7" w:rsidR="00A5395F" w:rsidRDefault="00A5395F" w:rsidP="00231F7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B80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135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кт</w:t>
      </w:r>
      <w:r w:rsidR="00135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31F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«</w:t>
      </w:r>
      <w:r w:rsidR="00231F7F" w:rsidRPr="00231F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нструкція, модернізація, удосконалення та обслуговування місцевої автоматизованої системи централізованого оповіщення з метою своєчасного інформування керівного складу та населення про загрозу або виникнення надзвичайних ситуацій техногенного, природного та воєнного характер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у обсяг</w:t>
      </w:r>
      <w:r w:rsidR="00231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інансування на 2025 рік  </w:t>
      </w:r>
      <w:r w:rsidR="00C93FC7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31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93FC7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00</w:t>
      </w:r>
      <w:r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00 грн. замінити сумою </w:t>
      </w:r>
      <w:r w:rsidR="00CD779B"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F20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5</w:t>
      </w:r>
      <w:r w:rsidR="00CD779B"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="00C93FC7"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1C151B1D" w14:textId="7059DBC1" w:rsidR="003B6E37" w:rsidRPr="007B051E" w:rsidRDefault="003B6E37" w:rsidP="003B6E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</w:t>
      </w:r>
      <w:r w:rsidR="00B80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уму фінансування фізичної безпеки на 2025 рік </w:t>
      </w:r>
      <w:r w:rsidR="00231F7F" w:rsidRPr="00C93FC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 269 672,00</w:t>
      </w:r>
      <w:r w:rsidR="00231F7F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змінити на </w:t>
      </w:r>
      <w:r w:rsidR="00CD779B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 3</w:t>
      </w:r>
      <w:r w:rsidR="00F2062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="00CD779B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9 672,00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, з них за рахунок коштів бюджету громади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D779B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 3</w:t>
      </w:r>
      <w:r w:rsidR="00F2062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="00CD779B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9 672,00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;</w:t>
      </w:r>
    </w:p>
    <w:p w14:paraId="70BDEB58" w14:textId="3DD01844" w:rsidR="003B6E37" w:rsidRPr="007B051E" w:rsidRDefault="003B6E37" w:rsidP="003B6E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 Загальну суму фінансування Програми  на 2025 рік </w:t>
      </w:r>
      <w:r w:rsidR="00231F7F" w:rsidRPr="00A944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 469 672,00</w:t>
      </w:r>
      <w:r w:rsidR="00231F7F" w:rsidRPr="00A94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змінити сумою </w:t>
      </w:r>
      <w:r w:rsidR="00A9445C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 </w:t>
      </w:r>
      <w:r w:rsidR="00CD779B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="00F2062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="00A9445C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9 672</w:t>
      </w:r>
      <w:r w:rsidR="004F7050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="00AB6EB6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</w:p>
    <w:p w14:paraId="40FA7792" w14:textId="5F6AE245" w:rsidR="003B6E37" w:rsidRPr="007B051E" w:rsidRDefault="003B6E37" w:rsidP="003B6E3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. Загальну суму фінансування Програми </w:t>
      </w:r>
      <w:r w:rsidR="00231F7F" w:rsidRPr="00C93FC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 427 340,10</w:t>
      </w:r>
      <w:r w:rsidR="00231F7F" w:rsidRPr="00C93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н.  змінити сумою </w:t>
      </w:r>
      <w:r w:rsidR="00C93FC7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 </w:t>
      </w:r>
      <w:r w:rsidR="00F2062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1</w:t>
      </w:r>
      <w:r w:rsidR="00C93FC7" w:rsidRPr="00CD77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 340,10</w:t>
      </w:r>
      <w:r w:rsidRPr="00CD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</w:p>
    <w:p w14:paraId="2EF30EB0" w14:textId="77777777" w:rsidR="00CA0454" w:rsidRPr="000C0845" w:rsidRDefault="00CA0454" w:rsidP="00203B1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4717A76" w14:textId="77777777" w:rsidR="003652AA" w:rsidRDefault="003652AA" w:rsidP="00CA0454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483AA43" w14:textId="28DF2A96" w:rsidR="00CA0454" w:rsidRDefault="00CA0454" w:rsidP="00CA0454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ий</w:t>
      </w:r>
      <w:proofErr w:type="spellEnd"/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</w:t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гій</w:t>
      </w:r>
      <w:proofErr w:type="spellEnd"/>
      <w:r w:rsidRPr="00DB1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АЛ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</w:p>
    <w:sectPr w:rsidR="00CA0454" w:rsidSect="003652A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960BE" w14:textId="77777777" w:rsidR="00EF62B0" w:rsidRDefault="00EF62B0" w:rsidP="00E1004E">
      <w:pPr>
        <w:spacing w:after="0" w:line="240" w:lineRule="auto"/>
      </w:pPr>
      <w:r>
        <w:separator/>
      </w:r>
    </w:p>
  </w:endnote>
  <w:endnote w:type="continuationSeparator" w:id="0">
    <w:p w14:paraId="04550558" w14:textId="77777777" w:rsidR="00EF62B0" w:rsidRDefault="00EF62B0" w:rsidP="00E1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AB50" w14:textId="77777777" w:rsidR="00EF62B0" w:rsidRDefault="00EF62B0" w:rsidP="00E1004E">
      <w:pPr>
        <w:spacing w:after="0" w:line="240" w:lineRule="auto"/>
      </w:pPr>
      <w:r>
        <w:separator/>
      </w:r>
    </w:p>
  </w:footnote>
  <w:footnote w:type="continuationSeparator" w:id="0">
    <w:p w14:paraId="4043DC6A" w14:textId="77777777" w:rsidR="00EF62B0" w:rsidRDefault="00EF62B0" w:rsidP="00E1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440971"/>
      <w:docPartObj>
        <w:docPartGallery w:val="Page Numbers (Top of Page)"/>
        <w:docPartUnique/>
      </w:docPartObj>
    </w:sdtPr>
    <w:sdtEndPr/>
    <w:sdtContent>
      <w:p w14:paraId="30E49566" w14:textId="4327A14D" w:rsidR="00E1004E" w:rsidRDefault="00E100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125">
          <w:rPr>
            <w:noProof/>
          </w:rPr>
          <w:t>2</w:t>
        </w:r>
        <w:r>
          <w:fldChar w:fldCharType="end"/>
        </w:r>
      </w:p>
    </w:sdtContent>
  </w:sdt>
  <w:p w14:paraId="2099F4A7" w14:textId="77777777" w:rsidR="00E1004E" w:rsidRDefault="00E100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454"/>
    <w:rsid w:val="000055B1"/>
    <w:rsid w:val="000C0845"/>
    <w:rsid w:val="000F4A0A"/>
    <w:rsid w:val="000F6F27"/>
    <w:rsid w:val="00104443"/>
    <w:rsid w:val="00121129"/>
    <w:rsid w:val="001354EC"/>
    <w:rsid w:val="00141125"/>
    <w:rsid w:val="00167110"/>
    <w:rsid w:val="001A380C"/>
    <w:rsid w:val="001B4374"/>
    <w:rsid w:val="00203B14"/>
    <w:rsid w:val="00212142"/>
    <w:rsid w:val="00213158"/>
    <w:rsid w:val="00231F7F"/>
    <w:rsid w:val="002D0B11"/>
    <w:rsid w:val="003004AE"/>
    <w:rsid w:val="003652AA"/>
    <w:rsid w:val="003654EA"/>
    <w:rsid w:val="00374675"/>
    <w:rsid w:val="0038299F"/>
    <w:rsid w:val="003971A6"/>
    <w:rsid w:val="003B6E37"/>
    <w:rsid w:val="003D2DE1"/>
    <w:rsid w:val="003D7BBA"/>
    <w:rsid w:val="0041219C"/>
    <w:rsid w:val="004145CC"/>
    <w:rsid w:val="00435376"/>
    <w:rsid w:val="004372E0"/>
    <w:rsid w:val="004401B7"/>
    <w:rsid w:val="004471AF"/>
    <w:rsid w:val="00493823"/>
    <w:rsid w:val="00497277"/>
    <w:rsid w:val="004F7050"/>
    <w:rsid w:val="005D3A26"/>
    <w:rsid w:val="00632D89"/>
    <w:rsid w:val="00634809"/>
    <w:rsid w:val="00656B75"/>
    <w:rsid w:val="006B4B13"/>
    <w:rsid w:val="006C61AB"/>
    <w:rsid w:val="0077185F"/>
    <w:rsid w:val="00773F25"/>
    <w:rsid w:val="00794167"/>
    <w:rsid w:val="007A1AA0"/>
    <w:rsid w:val="007B051E"/>
    <w:rsid w:val="00803130"/>
    <w:rsid w:val="008143C2"/>
    <w:rsid w:val="008166E4"/>
    <w:rsid w:val="0082524A"/>
    <w:rsid w:val="00827D24"/>
    <w:rsid w:val="008358B3"/>
    <w:rsid w:val="008857F6"/>
    <w:rsid w:val="008917F2"/>
    <w:rsid w:val="008E1173"/>
    <w:rsid w:val="008F0BF6"/>
    <w:rsid w:val="009238CA"/>
    <w:rsid w:val="00962C1B"/>
    <w:rsid w:val="009B486A"/>
    <w:rsid w:val="009E3F1D"/>
    <w:rsid w:val="009F591F"/>
    <w:rsid w:val="00A019B6"/>
    <w:rsid w:val="00A0588C"/>
    <w:rsid w:val="00A10A0B"/>
    <w:rsid w:val="00A122B9"/>
    <w:rsid w:val="00A5395F"/>
    <w:rsid w:val="00A6386C"/>
    <w:rsid w:val="00A92BEE"/>
    <w:rsid w:val="00A9445C"/>
    <w:rsid w:val="00AB2E35"/>
    <w:rsid w:val="00AB6EB6"/>
    <w:rsid w:val="00B803B0"/>
    <w:rsid w:val="00B966F8"/>
    <w:rsid w:val="00BC4F25"/>
    <w:rsid w:val="00BD219A"/>
    <w:rsid w:val="00C21DDB"/>
    <w:rsid w:val="00C54BB8"/>
    <w:rsid w:val="00C93685"/>
    <w:rsid w:val="00C93FC7"/>
    <w:rsid w:val="00CA0454"/>
    <w:rsid w:val="00CD779B"/>
    <w:rsid w:val="00CE2134"/>
    <w:rsid w:val="00D032C7"/>
    <w:rsid w:val="00D7456B"/>
    <w:rsid w:val="00D779CD"/>
    <w:rsid w:val="00DD7D79"/>
    <w:rsid w:val="00E05920"/>
    <w:rsid w:val="00E1004E"/>
    <w:rsid w:val="00E669FA"/>
    <w:rsid w:val="00EA1362"/>
    <w:rsid w:val="00EF5073"/>
    <w:rsid w:val="00EF62B0"/>
    <w:rsid w:val="00F1049A"/>
    <w:rsid w:val="00F2062A"/>
    <w:rsid w:val="00F21DD3"/>
    <w:rsid w:val="00F43D88"/>
    <w:rsid w:val="00F67543"/>
    <w:rsid w:val="00FA337B"/>
    <w:rsid w:val="00FD0854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18D7B"/>
  <w15:docId w15:val="{2E8315A7-C4AF-4030-82B9-66F5A3FA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0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1004E"/>
  </w:style>
  <w:style w:type="paragraph" w:styleId="a5">
    <w:name w:val="footer"/>
    <w:basedOn w:val="a"/>
    <w:link w:val="a6"/>
    <w:uiPriority w:val="99"/>
    <w:unhideWhenUsed/>
    <w:rsid w:val="00E100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1004E"/>
  </w:style>
  <w:style w:type="paragraph" w:styleId="a7">
    <w:name w:val="Balloon Text"/>
    <w:basedOn w:val="a"/>
    <w:link w:val="a8"/>
    <w:uiPriority w:val="99"/>
    <w:semiHidden/>
    <w:unhideWhenUsed/>
    <w:rsid w:val="00440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01B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35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225D-41FC-4695-B0EA-6BA7E182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471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</dc:creator>
  <cp:keywords/>
  <dc:description/>
  <cp:lastModifiedBy>МР</cp:lastModifiedBy>
  <cp:revision>54</cp:revision>
  <cp:lastPrinted>2025-10-27T08:48:00Z</cp:lastPrinted>
  <dcterms:created xsi:type="dcterms:W3CDTF">2025-05-21T11:13:00Z</dcterms:created>
  <dcterms:modified xsi:type="dcterms:W3CDTF">2025-10-27T09:15:00Z</dcterms:modified>
</cp:coreProperties>
</file>